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proofErr w:type="spellEnd"/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2821, Приморский край, Шкотовский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 xml:space="preserve">Контактное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лицо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3E0E5A46" w14:textId="77777777" w:rsidR="009E32E6" w:rsidRPr="00D54A2D" w:rsidRDefault="009E32E6" w:rsidP="009E32E6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отдела по слаботочным сетям и </w:t>
            </w:r>
            <w:proofErr w:type="spellStart"/>
            <w:r>
              <w:rPr>
                <w:rFonts w:ascii="Times New Roman" w:hAnsi="Times New Roman"/>
              </w:rPr>
              <w:t>АСУиТП</w:t>
            </w:r>
            <w:proofErr w:type="spellEnd"/>
          </w:p>
          <w:p w14:paraId="3ED15E6C" w14:textId="77777777" w:rsidR="00222180" w:rsidRDefault="009E32E6" w:rsidP="009E32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иронов Кирилл Константинович</w:t>
            </w:r>
            <w:r w:rsidRPr="00666D1E">
              <w:rPr>
                <w:rFonts w:ascii="Times New Roman" w:hAnsi="Times New Roman"/>
                <w:b/>
              </w:rPr>
              <w:t xml:space="preserve"> </w:t>
            </w:r>
          </w:p>
          <w:p w14:paraId="32748761" w14:textId="77777777" w:rsidR="00222180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 xml:space="preserve">: </w:t>
            </w:r>
            <w:r w:rsidR="001D7B70" w:rsidRPr="001D7B70">
              <w:rPr>
                <w:rFonts w:ascii="Times New Roman" w:hAnsi="Times New Roman"/>
              </w:rPr>
              <w:t xml:space="preserve">+7 </w:t>
            </w:r>
            <w:r w:rsidR="00222180" w:rsidRPr="002B3443">
              <w:rPr>
                <w:rFonts w:ascii="Times New Roman" w:hAnsi="Times New Roman"/>
              </w:rPr>
              <w:t xml:space="preserve">(924) 000-82-95 </w:t>
            </w:r>
          </w:p>
          <w:p w14:paraId="60DB49EA" w14:textId="5218E261" w:rsidR="00666D1E" w:rsidRPr="00547247" w:rsidRDefault="00666D1E" w:rsidP="00666D1E">
            <w:pPr>
              <w:rPr>
                <w:rFonts w:ascii="Times New Roman" w:hAnsi="Times New Roman" w:cs="Times New Roman"/>
              </w:rPr>
            </w:pPr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bookmarkStart w:id="3" w:name="_Hlk126147840"/>
            <w:r w:rsidR="00222180">
              <w:fldChar w:fldCharType="begin"/>
            </w:r>
            <w:r w:rsidR="00222180">
              <w:instrText xml:space="preserve"> HYPERLINK "mailto:mironovk@morportsuhodol.ru" </w:instrText>
            </w:r>
            <w:r w:rsidR="00222180">
              <w:fldChar w:fldCharType="separate"/>
            </w:r>
            <w:r w:rsidR="00222180" w:rsidRPr="002B3443">
              <w:rPr>
                <w:rFonts w:ascii="Times New Roman" w:hAnsi="Times New Roman"/>
              </w:rPr>
              <w:t>mironovk@morportsuhodol.ru</w:t>
            </w:r>
            <w:r w:rsidR="00222180">
              <w:rPr>
                <w:rFonts w:ascii="Times New Roman" w:hAnsi="Times New Roman"/>
              </w:rPr>
              <w:fldChar w:fldCharType="end"/>
            </w:r>
          </w:p>
          <w:bookmarkEnd w:id="3"/>
          <w:p w14:paraId="1105AA33" w14:textId="52173F11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1E5E903A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 xml:space="preserve">по </w:t>
            </w:r>
            <w:r w:rsidR="006C7A60">
              <w:rPr>
                <w:rFonts w:ascii="Times New Roman" w:hAnsi="Times New Roman" w:cs="Times New Roman"/>
                <w:bCs/>
              </w:rPr>
              <w:t>организации тендеров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r w:rsidRPr="00CC2139">
              <w:rPr>
                <w:rFonts w:ascii="Times New Roman" w:hAnsi="Times New Roman" w:cs="Times New Roman"/>
                <w:lang w:val="en-US"/>
              </w:rPr>
              <w:t xml:space="preserve">Способ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упки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9452F1">
        <w:trPr>
          <w:trHeight w:val="330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4B7167F5" w:rsidR="00DF181E" w:rsidRPr="006F37CD" w:rsidRDefault="0014654F" w:rsidP="00BC3B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авка </w:t>
            </w:r>
            <w:r w:rsidR="00497323">
              <w:rPr>
                <w:rFonts w:ascii="Times New Roman" w:hAnsi="Times New Roman" w:cs="Times New Roman"/>
                <w:bCs/>
              </w:rPr>
              <w:t>расходных материалов для обслуживания</w:t>
            </w:r>
            <w:bookmarkStart w:id="4" w:name="_GoBack"/>
            <w:bookmarkEnd w:id="4"/>
            <w:r w:rsidR="004761BE" w:rsidRPr="004761BE">
              <w:rPr>
                <w:rFonts w:ascii="Times New Roman" w:hAnsi="Times New Roman" w:cs="Times New Roman"/>
                <w:bCs/>
              </w:rPr>
              <w:t xml:space="preserve"> систем </w:t>
            </w:r>
            <w:proofErr w:type="spellStart"/>
            <w:r w:rsidR="004761BE" w:rsidRPr="004761BE">
              <w:rPr>
                <w:rFonts w:ascii="Times New Roman" w:hAnsi="Times New Roman" w:cs="Times New Roman"/>
                <w:bCs/>
              </w:rPr>
              <w:t>АСУиТП</w:t>
            </w:r>
            <w:proofErr w:type="spellEnd"/>
            <w:r w:rsidR="00BF11A2">
              <w:rPr>
                <w:rFonts w:ascii="Times New Roman" w:hAnsi="Times New Roman" w:cs="Times New Roman"/>
                <w:bCs/>
              </w:rPr>
              <w:t xml:space="preserve"> </w:t>
            </w:r>
            <w:r w:rsidR="00BF11A2">
              <w:rPr>
                <w:rFonts w:ascii="Times New Roman" w:hAnsi="Times New Roman" w:cs="Times New Roman"/>
              </w:rPr>
              <w:t>ООО «Морской порт «Суходол»</w:t>
            </w:r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7A279060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 xml:space="preserve">Предмет договора, количество (объем) </w:t>
            </w:r>
            <w:r w:rsidR="0014654F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45528BD1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DF181E">
              <w:rPr>
                <w:rFonts w:ascii="Times New Roman" w:hAnsi="Times New Roman" w:cs="Times New Roman"/>
              </w:rPr>
              <w:t>со Спецификацией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07DA47B4" w:rsidR="00D87B5D" w:rsidRPr="00CC2139" w:rsidRDefault="0014654F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75328F33" w:rsidR="00D87B5D" w:rsidRDefault="00DD7E94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Покупателя, находящийся по адресу: </w:t>
            </w:r>
            <w:r w:rsidR="0014654F">
              <w:rPr>
                <w:rFonts w:ascii="Times New Roman" w:hAnsi="Times New Roman" w:cs="Times New Roman"/>
              </w:rPr>
              <w:t>Приморский край, Шкотовский район, площадка строительства ООО «Морской порт «Суходол»</w:t>
            </w:r>
          </w:p>
        </w:tc>
      </w:tr>
      <w:tr w:rsidR="0014654F" w:rsidRPr="00C805F8" w14:paraId="1AAD5DC9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447FAE97" w14:textId="07F39E1F" w:rsidR="0014654F" w:rsidRDefault="0014654F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7159AA79" w14:textId="61A2CB82" w:rsidR="0014654F" w:rsidRDefault="0014654F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7EDD913" w14:textId="46CDF6B0" w:rsidR="0014654F" w:rsidRDefault="00DF181E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239A98DA" w:rsidR="00B62DC0" w:rsidRPr="00AD5D43" w:rsidRDefault="001D7B70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40921">
              <w:rPr>
                <w:rFonts w:ascii="Times New Roman" w:hAnsi="Times New Roman" w:cs="Times New Roman"/>
              </w:rPr>
              <w:t xml:space="preserve"> течение 30 рабочих дней </w:t>
            </w:r>
            <w:r>
              <w:rPr>
                <w:rFonts w:ascii="Times New Roman" w:hAnsi="Times New Roman" w:cs="Times New Roman"/>
              </w:rPr>
              <w:t xml:space="preserve">по факту </w:t>
            </w:r>
            <w:r w:rsidR="0014654F">
              <w:rPr>
                <w:rFonts w:ascii="Times New Roman" w:hAnsi="Times New Roman" w:cs="Times New Roman"/>
              </w:rPr>
              <w:t>поставки</w:t>
            </w:r>
          </w:p>
        </w:tc>
      </w:tr>
      <w:bookmarkEnd w:id="5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4ADA070E" w:rsidR="00CF54F5" w:rsidRPr="00C805F8" w:rsidRDefault="004761BE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="00DF181E">
              <w:rPr>
                <w:rFonts w:ascii="Times New Roman" w:hAnsi="Times New Roman" w:cs="Times New Roman"/>
              </w:rPr>
              <w:t>.2023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71C2B7D3" w:rsidR="00CF54F5" w:rsidRPr="00C805F8" w:rsidRDefault="004761BE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  <w:r w:rsidR="00CF54F5">
              <w:rPr>
                <w:rFonts w:ascii="Times New Roman" w:hAnsi="Times New Roman" w:cs="Times New Roman"/>
              </w:rPr>
              <w:t>.202</w:t>
            </w:r>
            <w:r w:rsidR="0014654F">
              <w:rPr>
                <w:rFonts w:ascii="Times New Roman" w:hAnsi="Times New Roman" w:cs="Times New Roman"/>
              </w:rPr>
              <w:t>3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1CA5" w14:textId="77777777" w:rsidR="00CF606C" w:rsidRDefault="00CF606C" w:rsidP="00C247AC">
      <w:r>
        <w:separator/>
      </w:r>
    </w:p>
  </w:endnote>
  <w:endnote w:type="continuationSeparator" w:id="0">
    <w:p w14:paraId="4C9C9430" w14:textId="77777777" w:rsidR="00CF606C" w:rsidRDefault="00CF606C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0EE7" w14:textId="77777777" w:rsidR="00CF606C" w:rsidRDefault="00CF606C" w:rsidP="00C247AC">
      <w:r>
        <w:separator/>
      </w:r>
    </w:p>
  </w:footnote>
  <w:footnote w:type="continuationSeparator" w:id="0">
    <w:p w14:paraId="498D024E" w14:textId="77777777" w:rsidR="00CF606C" w:rsidRDefault="00CF606C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0562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1957"/>
    <w:rsid w:val="000F3450"/>
    <w:rsid w:val="000F5426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4654F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4B81"/>
    <w:rsid w:val="0018507D"/>
    <w:rsid w:val="001869C0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D7B70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15C1A"/>
    <w:rsid w:val="00220C80"/>
    <w:rsid w:val="002221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44B4"/>
    <w:rsid w:val="002A6943"/>
    <w:rsid w:val="002B0E1D"/>
    <w:rsid w:val="002B49F9"/>
    <w:rsid w:val="002B6369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761BE"/>
    <w:rsid w:val="00482AE8"/>
    <w:rsid w:val="004943B8"/>
    <w:rsid w:val="00494DA4"/>
    <w:rsid w:val="004953EC"/>
    <w:rsid w:val="00497323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4031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47247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33F7"/>
    <w:rsid w:val="00594C0E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8CC"/>
    <w:rsid w:val="00645D61"/>
    <w:rsid w:val="006460E9"/>
    <w:rsid w:val="00646381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A6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2D1D"/>
    <w:rsid w:val="00833FAA"/>
    <w:rsid w:val="00834129"/>
    <w:rsid w:val="00837CCD"/>
    <w:rsid w:val="00840ABC"/>
    <w:rsid w:val="00844B83"/>
    <w:rsid w:val="008451EC"/>
    <w:rsid w:val="00845388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0921"/>
    <w:rsid w:val="009452F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A6AD2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2E6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5D4"/>
    <w:rsid w:val="00B249AD"/>
    <w:rsid w:val="00B2549F"/>
    <w:rsid w:val="00B3414A"/>
    <w:rsid w:val="00B34EC0"/>
    <w:rsid w:val="00B35A22"/>
    <w:rsid w:val="00B35A41"/>
    <w:rsid w:val="00B366DD"/>
    <w:rsid w:val="00B40710"/>
    <w:rsid w:val="00B41C73"/>
    <w:rsid w:val="00B42797"/>
    <w:rsid w:val="00B44423"/>
    <w:rsid w:val="00B461C9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71BE4"/>
    <w:rsid w:val="00B7279A"/>
    <w:rsid w:val="00B80B3B"/>
    <w:rsid w:val="00B819C5"/>
    <w:rsid w:val="00B82E74"/>
    <w:rsid w:val="00B843E1"/>
    <w:rsid w:val="00B84D53"/>
    <w:rsid w:val="00B90EFB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3BA4"/>
    <w:rsid w:val="00BC4F61"/>
    <w:rsid w:val="00BD3E76"/>
    <w:rsid w:val="00BD5E75"/>
    <w:rsid w:val="00BD6F51"/>
    <w:rsid w:val="00BD7F9D"/>
    <w:rsid w:val="00BE1F4A"/>
    <w:rsid w:val="00BE378C"/>
    <w:rsid w:val="00BF11A2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606C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D7E94"/>
    <w:rsid w:val="00DE2888"/>
    <w:rsid w:val="00DE2A8A"/>
    <w:rsid w:val="00DF0F29"/>
    <w:rsid w:val="00DF181E"/>
    <w:rsid w:val="00E00D39"/>
    <w:rsid w:val="00E02B13"/>
    <w:rsid w:val="00E057BC"/>
    <w:rsid w:val="00E05E9A"/>
    <w:rsid w:val="00E07642"/>
    <w:rsid w:val="00E07789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2B11"/>
    <w:rsid w:val="00EB5CF2"/>
    <w:rsid w:val="00EB7003"/>
    <w:rsid w:val="00EC2861"/>
    <w:rsid w:val="00EC5F00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90EA5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yazanceva@morportsuhod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75040-DC9B-4CB7-8291-67D9AF0E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6</cp:revision>
  <cp:lastPrinted>2021-08-05T11:43:00Z</cp:lastPrinted>
  <dcterms:created xsi:type="dcterms:W3CDTF">2023-06-07T04:40:00Z</dcterms:created>
  <dcterms:modified xsi:type="dcterms:W3CDTF">2023-06-07T05:53:00Z</dcterms:modified>
</cp:coreProperties>
</file>